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243229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-1153603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314EA" w14:textId="1D01802C" w:rsidR="002A41D2" w:rsidRDefault="002A41D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2AF4BA0" w14:textId="0DEA9E7A" w:rsidR="003E51FE" w:rsidRDefault="002A41D2">
          <w:pPr>
            <w:pStyle w:val="TM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intro" w:history="1">
            <w:r w:rsidR="003E51FE" w:rsidRPr="00463C7B">
              <w:rPr>
                <w:rStyle w:val="Lienhypertexte"/>
                <w:noProof/>
              </w:rPr>
              <w:t>1.</w:t>
            </w:r>
            <w:r w:rsidR="003E51FE">
              <w:rPr>
                <w:noProof/>
                <w:kern w:val="2"/>
                <w:sz w:val="21"/>
                <w:lang w:val="en-US"/>
              </w:rPr>
              <w:tab/>
            </w:r>
            <w:r w:rsidR="003E51FE" w:rsidRPr="00463C7B">
              <w:rPr>
                <w:rStyle w:val="Lienhypertexte"/>
                <w:noProof/>
              </w:rPr>
              <w:t>Introduction</w:t>
            </w:r>
            <w:r w:rsidR="003E51FE">
              <w:rPr>
                <w:noProof/>
                <w:webHidden/>
              </w:rPr>
              <w:tab/>
            </w:r>
            <w:r w:rsidR="003E51FE">
              <w:rPr>
                <w:noProof/>
                <w:webHidden/>
              </w:rPr>
              <w:fldChar w:fldCharType="begin"/>
            </w:r>
            <w:r w:rsidR="003E51FE">
              <w:rPr>
                <w:noProof/>
                <w:webHidden/>
              </w:rPr>
              <w:instrText xml:space="preserve"> PAGEREF _Toc42177117 \h </w:instrText>
            </w:r>
            <w:r w:rsidR="003E51FE">
              <w:rPr>
                <w:noProof/>
                <w:webHidden/>
              </w:rPr>
            </w:r>
            <w:r w:rsidR="003E51FE">
              <w:rPr>
                <w:noProof/>
                <w:webHidden/>
              </w:rPr>
              <w:fldChar w:fldCharType="separate"/>
            </w:r>
            <w:r w:rsidR="000C7C78">
              <w:rPr>
                <w:noProof/>
                <w:webHidden/>
              </w:rPr>
              <w:t>2</w:t>
            </w:r>
            <w:r w:rsidR="003E51FE">
              <w:rPr>
                <w:noProof/>
                <w:webHidden/>
              </w:rPr>
              <w:fldChar w:fldCharType="end"/>
            </w:r>
          </w:hyperlink>
        </w:p>
        <w:p w14:paraId="49F53F9F" w14:textId="77107992" w:rsidR="003E51FE" w:rsidRDefault="000C7C78">
          <w:pPr>
            <w:pStyle w:val="TM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2177118" w:history="1">
            <w:r w:rsidR="003E51FE" w:rsidRPr="00463C7B">
              <w:rPr>
                <w:rStyle w:val="Lienhypertexte"/>
                <w:noProof/>
              </w:rPr>
              <w:t>2.</w:t>
            </w:r>
            <w:r w:rsidR="003E51FE">
              <w:rPr>
                <w:noProof/>
                <w:kern w:val="2"/>
                <w:sz w:val="21"/>
                <w:lang w:val="en-US"/>
              </w:rPr>
              <w:tab/>
            </w:r>
            <w:r w:rsidR="003E51FE" w:rsidRPr="00463C7B">
              <w:rPr>
                <w:rStyle w:val="Lienhypertexte"/>
                <w:noProof/>
              </w:rPr>
              <w:t>API-Velo</w:t>
            </w:r>
            <w:r w:rsidR="003E51FE">
              <w:rPr>
                <w:noProof/>
                <w:webHidden/>
              </w:rPr>
              <w:tab/>
            </w:r>
            <w:r w:rsidR="003E51FE">
              <w:rPr>
                <w:noProof/>
                <w:webHidden/>
              </w:rPr>
              <w:fldChar w:fldCharType="begin"/>
            </w:r>
            <w:r w:rsidR="003E51FE">
              <w:rPr>
                <w:noProof/>
                <w:webHidden/>
              </w:rPr>
              <w:instrText xml:space="preserve"> PAGEREF _Toc42177118 \h </w:instrText>
            </w:r>
            <w:r w:rsidR="003E51FE">
              <w:rPr>
                <w:noProof/>
                <w:webHidden/>
              </w:rPr>
            </w:r>
            <w:r w:rsidR="003E51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E51FE">
              <w:rPr>
                <w:noProof/>
                <w:webHidden/>
              </w:rPr>
              <w:fldChar w:fldCharType="end"/>
            </w:r>
          </w:hyperlink>
        </w:p>
        <w:p w14:paraId="60969266" w14:textId="10EA5495" w:rsidR="003E51FE" w:rsidRDefault="000C7C78">
          <w:pPr>
            <w:pStyle w:val="TM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2177119" w:history="1">
            <w:r w:rsidR="003E51FE" w:rsidRPr="00463C7B">
              <w:rPr>
                <w:rStyle w:val="Lienhypertexte"/>
                <w:noProof/>
              </w:rPr>
              <w:t>3.</w:t>
            </w:r>
            <w:r w:rsidR="003E51FE">
              <w:rPr>
                <w:noProof/>
                <w:kern w:val="2"/>
                <w:sz w:val="21"/>
                <w:lang w:val="en-US"/>
              </w:rPr>
              <w:tab/>
            </w:r>
            <w:r w:rsidR="003E51FE" w:rsidRPr="00463C7B">
              <w:rPr>
                <w:rStyle w:val="Lienhypertexte"/>
                <w:noProof/>
              </w:rPr>
              <w:t>API-TISSEO</w:t>
            </w:r>
            <w:r w:rsidR="003E51FE">
              <w:rPr>
                <w:noProof/>
                <w:webHidden/>
              </w:rPr>
              <w:tab/>
            </w:r>
            <w:r w:rsidR="003E51FE">
              <w:rPr>
                <w:noProof/>
                <w:webHidden/>
              </w:rPr>
              <w:fldChar w:fldCharType="begin"/>
            </w:r>
            <w:r w:rsidR="003E51FE">
              <w:rPr>
                <w:noProof/>
                <w:webHidden/>
              </w:rPr>
              <w:instrText xml:space="preserve"> PAGEREF _Toc42177119 \h </w:instrText>
            </w:r>
            <w:r w:rsidR="003E51FE">
              <w:rPr>
                <w:noProof/>
                <w:webHidden/>
              </w:rPr>
            </w:r>
            <w:r w:rsidR="003E51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51FE">
              <w:rPr>
                <w:noProof/>
                <w:webHidden/>
              </w:rPr>
              <w:fldChar w:fldCharType="end"/>
            </w:r>
          </w:hyperlink>
        </w:p>
        <w:p w14:paraId="0B7B3284" w14:textId="20740DA0" w:rsidR="003E51FE" w:rsidRDefault="000C7C78">
          <w:pPr>
            <w:pStyle w:val="TM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2177120" w:history="1">
            <w:r w:rsidR="003E51FE" w:rsidRPr="00463C7B">
              <w:rPr>
                <w:rStyle w:val="Lienhypertexte"/>
                <w:noProof/>
              </w:rPr>
              <w:t>4.</w:t>
            </w:r>
            <w:r w:rsidR="003E51FE">
              <w:rPr>
                <w:noProof/>
                <w:kern w:val="2"/>
                <w:sz w:val="21"/>
                <w:lang w:val="en-US"/>
              </w:rPr>
              <w:tab/>
            </w:r>
            <w:r w:rsidR="003E51FE" w:rsidRPr="00463C7B">
              <w:rPr>
                <w:rStyle w:val="Lienhypertexte"/>
                <w:noProof/>
              </w:rPr>
              <w:t>API-Carrefours_Feux_Sonores</w:t>
            </w:r>
            <w:r w:rsidR="003E51FE">
              <w:rPr>
                <w:noProof/>
                <w:webHidden/>
              </w:rPr>
              <w:tab/>
            </w:r>
            <w:r w:rsidR="003E51FE">
              <w:rPr>
                <w:noProof/>
                <w:webHidden/>
              </w:rPr>
              <w:fldChar w:fldCharType="begin"/>
            </w:r>
            <w:r w:rsidR="003E51FE">
              <w:rPr>
                <w:noProof/>
                <w:webHidden/>
              </w:rPr>
              <w:instrText xml:space="preserve"> PAGEREF _Toc42177120 \h </w:instrText>
            </w:r>
            <w:r w:rsidR="003E51FE">
              <w:rPr>
                <w:noProof/>
                <w:webHidden/>
              </w:rPr>
            </w:r>
            <w:r w:rsidR="003E51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E51FE">
              <w:rPr>
                <w:noProof/>
                <w:webHidden/>
              </w:rPr>
              <w:fldChar w:fldCharType="end"/>
            </w:r>
          </w:hyperlink>
        </w:p>
        <w:p w14:paraId="104DB52B" w14:textId="48542BA8" w:rsidR="003E51FE" w:rsidRDefault="000C7C78">
          <w:pPr>
            <w:pStyle w:val="TM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2177121" w:history="1">
            <w:r w:rsidR="003E51FE" w:rsidRPr="00463C7B">
              <w:rPr>
                <w:rStyle w:val="Lienhypertexte"/>
                <w:noProof/>
              </w:rPr>
              <w:t>5.</w:t>
            </w:r>
            <w:r w:rsidR="003E51FE">
              <w:rPr>
                <w:noProof/>
                <w:kern w:val="2"/>
                <w:sz w:val="21"/>
                <w:lang w:val="en-US"/>
              </w:rPr>
              <w:tab/>
            </w:r>
            <w:r w:rsidR="003E51FE" w:rsidRPr="00463C7B">
              <w:rPr>
                <w:rStyle w:val="Lienhypertexte"/>
                <w:noProof/>
              </w:rPr>
              <w:t>API-LaPoste</w:t>
            </w:r>
            <w:r w:rsidR="003E51FE">
              <w:rPr>
                <w:noProof/>
                <w:webHidden/>
              </w:rPr>
              <w:tab/>
            </w:r>
            <w:r w:rsidR="003E51FE">
              <w:rPr>
                <w:noProof/>
                <w:webHidden/>
              </w:rPr>
              <w:fldChar w:fldCharType="begin"/>
            </w:r>
            <w:r w:rsidR="003E51FE">
              <w:rPr>
                <w:noProof/>
                <w:webHidden/>
              </w:rPr>
              <w:instrText xml:space="preserve"> PAGEREF _Toc42177121 \h </w:instrText>
            </w:r>
            <w:r w:rsidR="003E51FE">
              <w:rPr>
                <w:noProof/>
                <w:webHidden/>
              </w:rPr>
            </w:r>
            <w:r w:rsidR="003E51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E51FE">
              <w:rPr>
                <w:noProof/>
                <w:webHidden/>
              </w:rPr>
              <w:fldChar w:fldCharType="end"/>
            </w:r>
          </w:hyperlink>
        </w:p>
        <w:p w14:paraId="3E860E2E" w14:textId="102BE37A" w:rsidR="002A41D2" w:rsidRDefault="002A41D2">
          <w:r>
            <w:rPr>
              <w:b/>
              <w:bCs/>
            </w:rPr>
            <w:fldChar w:fldCharType="end"/>
          </w:r>
        </w:p>
      </w:sdtContent>
    </w:sdt>
    <w:p w14:paraId="67D9304E" w14:textId="77777777" w:rsidR="000C6394" w:rsidRPr="000C6394" w:rsidRDefault="000C6394" w:rsidP="000C6394">
      <w:pPr>
        <w:ind w:left="420" w:hanging="420"/>
      </w:pPr>
    </w:p>
    <w:p w14:paraId="79D54A8D" w14:textId="0EEB49B6" w:rsidR="000C6394" w:rsidRDefault="000C6394" w:rsidP="000C6394">
      <w:pPr>
        <w:pStyle w:val="Titre2"/>
      </w:pPr>
    </w:p>
    <w:p w14:paraId="737788DB" w14:textId="4BCA38AD" w:rsidR="002A41D2" w:rsidRDefault="002A41D2" w:rsidP="002A41D2"/>
    <w:p w14:paraId="27ED1180" w14:textId="4CC52E5F" w:rsidR="002A41D2" w:rsidRDefault="002A41D2" w:rsidP="002A41D2"/>
    <w:p w14:paraId="4390C84E" w14:textId="2461315A" w:rsidR="002A41D2" w:rsidRDefault="002A41D2" w:rsidP="002A41D2"/>
    <w:p w14:paraId="3FAF1B71" w14:textId="3BBC9E69" w:rsidR="002A41D2" w:rsidRDefault="002A41D2" w:rsidP="002A41D2"/>
    <w:p w14:paraId="4E15EC40" w14:textId="3A151F61" w:rsidR="002A41D2" w:rsidRDefault="002A41D2" w:rsidP="002A41D2"/>
    <w:p w14:paraId="576194B1" w14:textId="55923CF1" w:rsidR="002A41D2" w:rsidRDefault="002A41D2" w:rsidP="002A41D2"/>
    <w:p w14:paraId="6638BFF1" w14:textId="2A286AF3" w:rsidR="002A41D2" w:rsidRDefault="002A41D2" w:rsidP="002A41D2"/>
    <w:p w14:paraId="6B9BC36B" w14:textId="51A4C33A" w:rsidR="002A41D2" w:rsidRDefault="002A41D2" w:rsidP="002A41D2"/>
    <w:p w14:paraId="38E25C84" w14:textId="5F0402A0" w:rsidR="002A41D2" w:rsidRDefault="002A41D2" w:rsidP="002A41D2"/>
    <w:p w14:paraId="37E5A9B0" w14:textId="00AB9E8E" w:rsidR="002A41D2" w:rsidRDefault="002A41D2" w:rsidP="002A41D2"/>
    <w:p w14:paraId="52EE6A5A" w14:textId="1F72E474" w:rsidR="002A41D2" w:rsidRDefault="002A41D2" w:rsidP="002A41D2"/>
    <w:p w14:paraId="15B2E858" w14:textId="0B884646" w:rsidR="002A41D2" w:rsidRDefault="002A41D2" w:rsidP="002A41D2"/>
    <w:p w14:paraId="05FC97CB" w14:textId="4657E83D" w:rsidR="002A41D2" w:rsidRDefault="002A41D2" w:rsidP="002A41D2"/>
    <w:p w14:paraId="35754D6B" w14:textId="7027D2DE" w:rsidR="002A41D2" w:rsidRDefault="002A41D2" w:rsidP="002A41D2"/>
    <w:p w14:paraId="42D1760D" w14:textId="78AA9DAC" w:rsidR="002A41D2" w:rsidRDefault="002A41D2" w:rsidP="002A41D2"/>
    <w:p w14:paraId="446FBE3A" w14:textId="0DE1A2E5" w:rsidR="002A41D2" w:rsidRDefault="002A41D2" w:rsidP="002A41D2"/>
    <w:p w14:paraId="2432ED48" w14:textId="50C59E93" w:rsidR="002A41D2" w:rsidRDefault="002A41D2" w:rsidP="002A41D2"/>
    <w:p w14:paraId="486148D1" w14:textId="5733447A" w:rsidR="002A41D2" w:rsidRDefault="002A41D2" w:rsidP="002A41D2"/>
    <w:p w14:paraId="64D6F241" w14:textId="2518A412" w:rsidR="002A41D2" w:rsidRDefault="002A41D2" w:rsidP="002A41D2"/>
    <w:p w14:paraId="392FAA65" w14:textId="77777777" w:rsidR="002A41D2" w:rsidRPr="002A41D2" w:rsidRDefault="002A41D2" w:rsidP="002A41D2"/>
    <w:p w14:paraId="5983F432" w14:textId="250B64CA" w:rsidR="002A41D2" w:rsidRDefault="000C6394" w:rsidP="002A41D2">
      <w:pPr>
        <w:pStyle w:val="Titre2"/>
        <w:numPr>
          <w:ilvl w:val="0"/>
          <w:numId w:val="2"/>
        </w:numPr>
      </w:pPr>
      <w:bookmarkStart w:id="1" w:name="_Introduction"/>
      <w:bookmarkStart w:id="2" w:name="_Toc42177117"/>
      <w:bookmarkEnd w:id="1"/>
      <w:r>
        <w:lastRenderedPageBreak/>
        <w:t>I</w:t>
      </w:r>
      <w:r>
        <w:rPr>
          <w:rFonts w:hint="eastAsia"/>
        </w:rPr>
        <w:t>nt</w:t>
      </w:r>
      <w:r>
        <w:t>roducti</w:t>
      </w:r>
      <w:bookmarkStart w:id="3" w:name="intro"/>
      <w:bookmarkEnd w:id="3"/>
      <w:r>
        <w:t>on</w:t>
      </w:r>
      <w:bookmarkEnd w:id="2"/>
    </w:p>
    <w:p w14:paraId="17DF4F6D" w14:textId="77777777" w:rsidR="0011274A" w:rsidRDefault="0011274A" w:rsidP="0011274A">
      <w:pPr>
        <w:jc w:val="both"/>
      </w:pPr>
      <w:r>
        <w:t>Nous avons utilisé</w:t>
      </w:r>
      <w:r w:rsidR="002A41D2">
        <w:t xml:space="preserve"> 4 </w:t>
      </w:r>
      <w:r>
        <w:t>API</w:t>
      </w:r>
      <w:r w:rsidR="002A41D2">
        <w:t xml:space="preserve"> afin de récupérer des données. </w:t>
      </w:r>
    </w:p>
    <w:p w14:paraId="4126503B" w14:textId="395A5B5C" w:rsidR="002A41D2" w:rsidRDefault="0011274A" w:rsidP="0011274A">
      <w:pPr>
        <w:jc w:val="both"/>
      </w:pPr>
      <w:r>
        <w:t>Ces</w:t>
      </w:r>
      <w:r w:rsidR="002A41D2">
        <w:t xml:space="preserve"> API</w:t>
      </w:r>
      <w:r>
        <w:t xml:space="preserve"> portent sur les réseaux API</w:t>
      </w:r>
      <w:r w:rsidR="002A41D2">
        <w:t>-</w:t>
      </w:r>
      <w:proofErr w:type="spellStart"/>
      <w:r w:rsidR="002A41D2">
        <w:t>Velo</w:t>
      </w:r>
      <w:proofErr w:type="spellEnd"/>
      <w:r w:rsidR="002A41D2">
        <w:t>,</w:t>
      </w:r>
      <w:r>
        <w:t xml:space="preserve"> </w:t>
      </w:r>
      <w:r w:rsidR="002A41D2">
        <w:t>API-</w:t>
      </w:r>
      <w:proofErr w:type="spellStart"/>
      <w:r w:rsidR="002A41D2">
        <w:t>Tisseo</w:t>
      </w:r>
      <w:proofErr w:type="spellEnd"/>
      <w:r w:rsidR="002A41D2">
        <w:t>,</w:t>
      </w:r>
      <w:r>
        <w:t xml:space="preserve"> </w:t>
      </w:r>
      <w:r w:rsidR="002A41D2">
        <w:t>API-</w:t>
      </w:r>
      <w:r w:rsidR="002A41D2" w:rsidRPr="002A41D2">
        <w:t xml:space="preserve"> </w:t>
      </w:r>
      <w:proofErr w:type="spellStart"/>
      <w:r w:rsidR="002A41D2" w:rsidRPr="000C6394">
        <w:t>Carrefours_Feux_Sonores</w:t>
      </w:r>
      <w:proofErr w:type="spellEnd"/>
      <w:r w:rsidR="002A41D2">
        <w:t xml:space="preserve"> et API-</w:t>
      </w:r>
      <w:proofErr w:type="spellStart"/>
      <w:r w:rsidR="002A41D2">
        <w:t>LaPoste</w:t>
      </w:r>
      <w:proofErr w:type="spellEnd"/>
      <w:r w:rsidR="002A41D2">
        <w:t>.</w:t>
      </w:r>
      <w:r>
        <w:t xml:space="preserve"> </w:t>
      </w:r>
      <w:r w:rsidR="002A41D2">
        <w:t xml:space="preserve">Parmi </w:t>
      </w:r>
      <w:r>
        <w:t>ceux-ci</w:t>
      </w:r>
      <w:r w:rsidR="002A41D2">
        <w:t xml:space="preserve">, </w:t>
      </w:r>
      <w:r>
        <w:t xml:space="preserve">les </w:t>
      </w:r>
      <w:r w:rsidR="002A41D2">
        <w:t>API</w:t>
      </w:r>
      <w:r>
        <w:t xml:space="preserve"> Vélo et </w:t>
      </w:r>
      <w:proofErr w:type="spellStart"/>
      <w:r w:rsidR="002A41D2">
        <w:t>Tisseo</w:t>
      </w:r>
      <w:proofErr w:type="spellEnd"/>
      <w:r w:rsidR="002A41D2">
        <w:t xml:space="preserve"> sont en temp</w:t>
      </w:r>
      <w:r>
        <w:t>s</w:t>
      </w:r>
      <w:r w:rsidR="002A41D2">
        <w:t xml:space="preserve"> réel </w:t>
      </w:r>
      <w:r>
        <w:t xml:space="preserve">tandis que </w:t>
      </w:r>
      <w:r w:rsidR="002A41D2">
        <w:t>les</w:t>
      </w:r>
      <w:r>
        <w:t xml:space="preserve"> deux</w:t>
      </w:r>
      <w:r w:rsidR="002A41D2">
        <w:t xml:space="preserve"> autre</w:t>
      </w:r>
      <w:r>
        <w:t>s</w:t>
      </w:r>
      <w:r w:rsidR="002A41D2">
        <w:t xml:space="preserve"> sont renouvelés </w:t>
      </w:r>
      <w:r>
        <w:t>occasionnellement</w:t>
      </w:r>
      <w:r w:rsidR="002A41D2">
        <w:t>.</w:t>
      </w:r>
    </w:p>
    <w:p w14:paraId="60CF5A42" w14:textId="68F0395F" w:rsidR="002A41D2" w:rsidRDefault="002A41D2" w:rsidP="0011274A">
      <w:pPr>
        <w:jc w:val="both"/>
      </w:pPr>
      <w:r>
        <w:t xml:space="preserve">On </w:t>
      </w:r>
      <w:r w:rsidR="0011274A">
        <w:t>a codé</w:t>
      </w:r>
      <w:r>
        <w:t xml:space="preserve"> tous les scripts avec </w:t>
      </w:r>
      <w:r w:rsidR="0011274A">
        <w:t>P</w:t>
      </w:r>
      <w:r>
        <w:t xml:space="preserve">ython </w:t>
      </w:r>
      <w:r w:rsidR="0011274A">
        <w:t>qui nous ont permis</w:t>
      </w:r>
      <w:r>
        <w:t xml:space="preserve"> d’obtenir des données sur </w:t>
      </w:r>
      <w:r w:rsidR="0011274A">
        <w:t xml:space="preserve">deux </w:t>
      </w:r>
      <w:r>
        <w:t>formats :</w:t>
      </w:r>
      <w:r w:rsidR="0011274A">
        <w:t xml:space="preserve"> </w:t>
      </w:r>
      <w:r>
        <w:t xml:space="preserve">csv ou </w:t>
      </w:r>
      <w:proofErr w:type="spellStart"/>
      <w:r>
        <w:t>json</w:t>
      </w:r>
      <w:proofErr w:type="spellEnd"/>
      <w:r w:rsidR="0011274A">
        <w:t>, avec la possibilité de choisir le format désiré</w:t>
      </w:r>
      <w:r>
        <w:t xml:space="preserve">. Sur nos scripts, </w:t>
      </w:r>
      <w:r w:rsidR="0011274A">
        <w:t>le « </w:t>
      </w:r>
      <w:proofErr w:type="spellStart"/>
      <w:r w:rsidR="0011274A">
        <w:t>timer</w:t>
      </w:r>
      <w:proofErr w:type="spellEnd"/>
      <w:r w:rsidR="0011274A">
        <w:t> »</w:t>
      </w:r>
      <w:r w:rsidR="00753252">
        <w:t xml:space="preserve"> permet d’exécuter </w:t>
      </w:r>
      <w:r w:rsidR="0011274A">
        <w:t>une tâche</w:t>
      </w:r>
      <w:r w:rsidR="00753252">
        <w:t xml:space="preserve"> dans une durée prédéfini</w:t>
      </w:r>
      <w:r w:rsidR="0011274A">
        <w:t>e,</w:t>
      </w:r>
      <w:r w:rsidR="00753252">
        <w:t xml:space="preserve"> et s’arrête après une durée d’exécution. Par exemple, on peut paramétrer </w:t>
      </w:r>
      <w:r w:rsidR="0011274A">
        <w:t>l’</w:t>
      </w:r>
      <w:r w:rsidR="00753252">
        <w:t>API</w:t>
      </w:r>
      <w:r w:rsidR="0011274A">
        <w:t xml:space="preserve"> </w:t>
      </w:r>
      <w:proofErr w:type="spellStart"/>
      <w:r w:rsidR="00753252">
        <w:t>Velo</w:t>
      </w:r>
      <w:proofErr w:type="spellEnd"/>
      <w:r w:rsidR="0011274A">
        <w:t xml:space="preserve"> pour qu’elle s’exécute</w:t>
      </w:r>
      <w:r w:rsidR="00753252">
        <w:t xml:space="preserve"> to</w:t>
      </w:r>
      <w:r w:rsidR="0011274A">
        <w:t>ute</w:t>
      </w:r>
      <w:r w:rsidR="00753252">
        <w:t xml:space="preserve">s les 5 minutes, </w:t>
      </w:r>
      <w:r w:rsidR="0011274A">
        <w:t xml:space="preserve">qu’elle </w:t>
      </w:r>
      <w:r w:rsidR="00753252">
        <w:t xml:space="preserve">enregistre des données en format csv et </w:t>
      </w:r>
      <w:r w:rsidR="0011274A">
        <w:t>qu’elle s’arrête</w:t>
      </w:r>
      <w:r w:rsidR="00753252">
        <w:t xml:space="preserve"> après une heure.</w:t>
      </w:r>
    </w:p>
    <w:p w14:paraId="447F3A0C" w14:textId="07198E4C" w:rsidR="00753252" w:rsidRDefault="00753252" w:rsidP="0011274A">
      <w:pPr>
        <w:jc w:val="both"/>
      </w:pPr>
      <w:r>
        <w:t>Vous trouve</w:t>
      </w:r>
      <w:r w:rsidR="0011274A">
        <w:t>re</w:t>
      </w:r>
      <w:r>
        <w:t xml:space="preserve">z </w:t>
      </w:r>
      <w:r w:rsidR="0011274A">
        <w:t>le</w:t>
      </w:r>
      <w:r>
        <w:t xml:space="preserve">s détails de manipulation </w:t>
      </w:r>
      <w:r w:rsidR="0011274A">
        <w:t xml:space="preserve">de </w:t>
      </w:r>
      <w:r>
        <w:t xml:space="preserve">nos scripts </w:t>
      </w:r>
      <w:r w:rsidR="0011274A">
        <w:t>par la suite</w:t>
      </w:r>
      <w:r>
        <w:t xml:space="preserve">. </w:t>
      </w:r>
      <w:r w:rsidR="0011274A">
        <w:br/>
        <w:t>Nous utilisons</w:t>
      </w:r>
      <w:r>
        <w:t xml:space="preserve"> </w:t>
      </w:r>
      <w:proofErr w:type="spellStart"/>
      <w:r>
        <w:t>Vscode</w:t>
      </w:r>
      <w:proofErr w:type="spellEnd"/>
      <w:r>
        <w:t xml:space="preserve"> 2017 comme IDE.</w:t>
      </w:r>
    </w:p>
    <w:p w14:paraId="715E4CF0" w14:textId="77777777" w:rsidR="002A41D2" w:rsidRPr="002A41D2" w:rsidRDefault="002A41D2" w:rsidP="002A41D2"/>
    <w:p w14:paraId="2167DBF4" w14:textId="55DEEEE1" w:rsidR="000C6394" w:rsidRDefault="000C6394" w:rsidP="002A41D2">
      <w:pPr>
        <w:pStyle w:val="Titre2"/>
        <w:numPr>
          <w:ilvl w:val="0"/>
          <w:numId w:val="2"/>
        </w:numPr>
      </w:pPr>
      <w:bookmarkStart w:id="4" w:name="_Toc42177118"/>
      <w:r w:rsidRPr="000C6394">
        <w:t>API-</w:t>
      </w:r>
      <w:proofErr w:type="spellStart"/>
      <w:r w:rsidRPr="000C6394">
        <w:t>Velo</w:t>
      </w:r>
      <w:bookmarkEnd w:id="4"/>
      <w:proofErr w:type="spellEnd"/>
    </w:p>
    <w:p w14:paraId="647F03C1" w14:textId="793E1C0B" w:rsidR="0080277E" w:rsidRPr="0080277E" w:rsidRDefault="0080277E" w:rsidP="0080277E">
      <w:pPr>
        <w:pStyle w:val="Paragraphedeliste"/>
        <w:numPr>
          <w:ilvl w:val="0"/>
          <w:numId w:val="3"/>
        </w:numPr>
        <w:ind w:firstLineChars="0"/>
      </w:pPr>
      <w:r>
        <w:t>Utilisation</w:t>
      </w:r>
    </w:p>
    <w:p w14:paraId="1F29B12F" w14:textId="7AC4C5CE" w:rsidR="0080277E" w:rsidRDefault="0011274A" w:rsidP="0080277E">
      <w:r>
        <w:t>Il faut changer le</w:t>
      </w:r>
      <w:r w:rsidR="0080277E">
        <w:t xml:space="preserve"> code dans le rectangle rouge </w:t>
      </w:r>
      <w:r>
        <w:t xml:space="preserve">aux </w:t>
      </w:r>
      <w:r w:rsidR="0080277E">
        <w:t>ligne</w:t>
      </w:r>
      <w:r>
        <w:t xml:space="preserve">s </w:t>
      </w:r>
      <w:r w:rsidR="0080277E">
        <w:t xml:space="preserve">40 et 48 </w:t>
      </w:r>
      <w:r>
        <w:t>en précisant le chemin d’accès où sont conservées les données de l’API dans votre machine.</w:t>
      </w:r>
    </w:p>
    <w:p w14:paraId="681B1336" w14:textId="47DC8915" w:rsidR="0080277E" w:rsidRPr="0080277E" w:rsidRDefault="0080277E" w:rsidP="0080277E">
      <w:pPr>
        <w:ind w:left="440" w:hangingChars="200" w:hanging="4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83191" wp14:editId="46532252">
                <wp:simplePos x="0" y="0"/>
                <wp:positionH relativeFrom="margin">
                  <wp:posOffset>1499999</wp:posOffset>
                </wp:positionH>
                <wp:positionV relativeFrom="paragraph">
                  <wp:posOffset>10063</wp:posOffset>
                </wp:positionV>
                <wp:extent cx="1927811" cy="168800"/>
                <wp:effectExtent l="0" t="0" r="1587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11" cy="16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03DA" id="Rectangle 3" o:spid="_x0000_s1026" style="position:absolute;left:0;text-align:left;margin-left:118.1pt;margin-top:.8pt;width:151.8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89DCDBE" wp14:editId="6620EFAB">
            <wp:extent cx="5274310" cy="163830"/>
            <wp:effectExtent l="0" t="0" r="254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CD675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378" w14:textId="4131A0D9" w:rsidR="0080277E" w:rsidRDefault="0080277E" w:rsidP="008027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CC438" wp14:editId="6B290634">
                <wp:simplePos x="0" y="0"/>
                <wp:positionH relativeFrom="margin">
                  <wp:posOffset>1413825</wp:posOffset>
                </wp:positionH>
                <wp:positionV relativeFrom="paragraph">
                  <wp:posOffset>8409</wp:posOffset>
                </wp:positionV>
                <wp:extent cx="2061769" cy="151429"/>
                <wp:effectExtent l="0" t="0" r="1524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69" cy="151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7F58B" id="Rectangle 6" o:spid="_x0000_s1026" style="position:absolute;left:0;text-align:left;margin-left:111.3pt;margin-top:.65pt;width:162.3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C03F936" wp14:editId="549F6708">
            <wp:extent cx="5274310" cy="130175"/>
            <wp:effectExtent l="0" t="0" r="254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ACB74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8A10" w14:textId="77777777" w:rsidR="00132983" w:rsidRDefault="00132983" w:rsidP="0080277E"/>
    <w:p w14:paraId="0A643D82" w14:textId="517C182D" w:rsidR="00D129F2" w:rsidRPr="00D129F2" w:rsidRDefault="0011274A" w:rsidP="0080277E">
      <w:r>
        <w:t>Ici, il faut changer le</w:t>
      </w:r>
      <w:r w:rsidR="00D129F2">
        <w:t xml:space="preserve"> code dans le rectangle rouge de</w:t>
      </w:r>
      <w:r>
        <w:t xml:space="preserve"> la</w:t>
      </w:r>
      <w:r w:rsidR="00D129F2">
        <w:t xml:space="preserve"> ligne</w:t>
      </w:r>
      <w:r>
        <w:t xml:space="preserve"> </w:t>
      </w:r>
      <w:r w:rsidR="00D129F2">
        <w:t xml:space="preserve">57, </w:t>
      </w:r>
      <w:r>
        <w:t>afin de définir la fréquence d’exécution, en secondes.</w:t>
      </w:r>
    </w:p>
    <w:p w14:paraId="69FDFBA1" w14:textId="7CCC2EFC" w:rsidR="0080277E" w:rsidRDefault="00132983" w:rsidP="008027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37195" wp14:editId="32187D4E">
                <wp:simplePos x="0" y="0"/>
                <wp:positionH relativeFrom="margin">
                  <wp:posOffset>2863761</wp:posOffset>
                </wp:positionH>
                <wp:positionV relativeFrom="paragraph">
                  <wp:posOffset>66040</wp:posOffset>
                </wp:positionV>
                <wp:extent cx="343628" cy="145606"/>
                <wp:effectExtent l="0" t="0" r="1841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28" cy="145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BF6D" id="Rectangle 13" o:spid="_x0000_s1026" style="position:absolute;left:0;text-align:left;margin-left:225.5pt;margin-top:5.2pt;width:27.0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D129F2">
        <w:rPr>
          <w:noProof/>
        </w:rPr>
        <w:drawing>
          <wp:inline distT="0" distB="0" distL="0" distR="0" wp14:anchorId="7E00585A" wp14:editId="38D07DDB">
            <wp:extent cx="5274310" cy="247015"/>
            <wp:effectExtent l="0" t="0" r="254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AC9C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DD4E" w14:textId="77777777" w:rsidR="00132983" w:rsidRDefault="00132983" w:rsidP="0080277E"/>
    <w:p w14:paraId="3B432990" w14:textId="49CFEF4A" w:rsidR="0080277E" w:rsidRPr="0080277E" w:rsidRDefault="0011274A" w:rsidP="0080277E">
      <w:r>
        <w:t>Il est possible de choisir le format de donnée souhaité,</w:t>
      </w:r>
      <w:r w:rsidR="0080277E">
        <w:t xml:space="preserve"> dans le rectangle rouge de </w:t>
      </w:r>
      <w:r>
        <w:t xml:space="preserve">la </w:t>
      </w:r>
      <w:r w:rsidR="0080277E">
        <w:t>ligne</w:t>
      </w:r>
      <w:r>
        <w:t xml:space="preserve"> </w:t>
      </w:r>
      <w:r w:rsidR="0080277E">
        <w:t xml:space="preserve">60, </w:t>
      </w:r>
      <w:r>
        <w:t>avec comme formats</w:t>
      </w:r>
      <w:r w:rsidR="0080277E">
        <w:t xml:space="preserve"> </w:t>
      </w:r>
      <w:r>
        <w:t>« </w:t>
      </w:r>
      <w:r w:rsidR="00BE54E5">
        <w:rPr>
          <w:rFonts w:hint="eastAsia"/>
        </w:rPr>
        <w:t>csv</w:t>
      </w:r>
      <w:r>
        <w:t> » ou « </w:t>
      </w:r>
      <w:proofErr w:type="spellStart"/>
      <w:r w:rsidR="00BE54E5">
        <w:t>json</w:t>
      </w:r>
      <w:proofErr w:type="spellEnd"/>
      <w:r>
        <w:t> ».</w:t>
      </w:r>
    </w:p>
    <w:p w14:paraId="62FCF651" w14:textId="50A953CB" w:rsidR="00753252" w:rsidRDefault="0080277E" w:rsidP="007532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E88FF" wp14:editId="67E0F5C6">
                <wp:simplePos x="0" y="0"/>
                <wp:positionH relativeFrom="margin">
                  <wp:posOffset>4465684</wp:posOffset>
                </wp:positionH>
                <wp:positionV relativeFrom="paragraph">
                  <wp:posOffset>52269</wp:posOffset>
                </wp:positionV>
                <wp:extent cx="366925" cy="157254"/>
                <wp:effectExtent l="0" t="0" r="1460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25" cy="157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0772" id="Rectangle 10" o:spid="_x0000_s1026" style="position:absolute;left:0;text-align:left;margin-left:351.65pt;margin-top:4.1pt;width:28.9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1EA2D2B" wp14:editId="35D3CF53">
            <wp:extent cx="5274310" cy="24892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AC314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61B9" w14:textId="3811D6CB" w:rsidR="00665A48" w:rsidRDefault="00665A48" w:rsidP="00753252"/>
    <w:p w14:paraId="0E222A72" w14:textId="5B9EAD0F" w:rsidR="003E51FE" w:rsidRPr="00D129F2" w:rsidRDefault="0011274A" w:rsidP="00665A48">
      <w:r>
        <w:t>Enfin,</w:t>
      </w:r>
      <w:r w:rsidR="00665A48">
        <w:t xml:space="preserve"> dans le rectangle rouge de </w:t>
      </w:r>
      <w:r>
        <w:t xml:space="preserve">la </w:t>
      </w:r>
      <w:r w:rsidR="00665A48">
        <w:t>ligne</w:t>
      </w:r>
      <w:r>
        <w:t xml:space="preserve"> </w:t>
      </w:r>
      <w:r w:rsidR="00665A48">
        <w:t>6</w:t>
      </w:r>
      <w:r w:rsidR="00665A48">
        <w:rPr>
          <w:rFonts w:hint="eastAsia"/>
        </w:rPr>
        <w:t>3</w:t>
      </w:r>
      <w:r w:rsidR="00665A48">
        <w:t xml:space="preserve">, </w:t>
      </w:r>
      <w:r>
        <w:t>vous pouvez définir le temps après lequel le script s’arrête.</w:t>
      </w:r>
    </w:p>
    <w:p w14:paraId="455C9280" w14:textId="0A7CA7DF" w:rsidR="00665A48" w:rsidRDefault="00665A48" w:rsidP="007532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31684" wp14:editId="71CE7621">
                <wp:simplePos x="0" y="0"/>
                <wp:positionH relativeFrom="margin">
                  <wp:posOffset>2281632</wp:posOffset>
                </wp:positionH>
                <wp:positionV relativeFrom="paragraph">
                  <wp:posOffset>75529</wp:posOffset>
                </wp:positionV>
                <wp:extent cx="646486" cy="215495"/>
                <wp:effectExtent l="0" t="0" r="2032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86" cy="215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822F" id="Rectangle 2" o:spid="_x0000_s1026" style="position:absolute;left:0;text-align:left;margin-left:179.65pt;margin-top:5.95pt;width:50.9pt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E86BE70" wp14:editId="40BBDFF7">
            <wp:extent cx="3067478" cy="333422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6011B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D0C1" w14:textId="7D447219" w:rsidR="003E51FE" w:rsidRDefault="003E51FE" w:rsidP="003E51FE">
      <w:pPr>
        <w:pStyle w:val="Paragraphedeliste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E</w:t>
      </w:r>
      <w:r>
        <w:t>x</w:t>
      </w:r>
      <w:r w:rsidR="0011274A">
        <w:t>e</w:t>
      </w:r>
      <w:r>
        <w:t>mple des données</w:t>
      </w:r>
    </w:p>
    <w:p w14:paraId="6852B622" w14:textId="0DA5A06D" w:rsidR="003E51FE" w:rsidRDefault="003E51FE" w:rsidP="003E51FE"/>
    <w:p w14:paraId="74FABDBF" w14:textId="1056EC99" w:rsidR="003E51FE" w:rsidRDefault="003E51FE" w:rsidP="007E33B3">
      <w:r>
        <w:rPr>
          <w:rFonts w:hint="eastAsia"/>
          <w:noProof/>
        </w:rPr>
        <w:drawing>
          <wp:inline distT="0" distB="0" distL="0" distR="0" wp14:anchorId="616A36BB" wp14:editId="3D082B0C">
            <wp:extent cx="5274310" cy="2360930"/>
            <wp:effectExtent l="0" t="0" r="2540" b="1270"/>
            <wp:docPr id="9" name="Image 9" descr="Une image contenant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6091F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30B6" w14:textId="77777777" w:rsidR="0080277E" w:rsidRPr="00753252" w:rsidRDefault="0080277E" w:rsidP="00753252"/>
    <w:p w14:paraId="33054B43" w14:textId="387B0FC2" w:rsidR="000C6394" w:rsidRDefault="000C6394" w:rsidP="002A41D2">
      <w:pPr>
        <w:pStyle w:val="Titre2"/>
        <w:numPr>
          <w:ilvl w:val="0"/>
          <w:numId w:val="2"/>
        </w:numPr>
      </w:pPr>
      <w:bookmarkStart w:id="5" w:name="_Toc42177119"/>
      <w:r w:rsidRPr="000C6394">
        <w:t>API-TISSEO</w:t>
      </w:r>
      <w:bookmarkEnd w:id="5"/>
    </w:p>
    <w:p w14:paraId="641850ED" w14:textId="421A740B" w:rsidR="00F16296" w:rsidRDefault="00F16296" w:rsidP="00F16296">
      <w:r>
        <w:t>Cet algo</w:t>
      </w:r>
      <w:r w:rsidR="0011274A">
        <w:t>rithme</w:t>
      </w:r>
      <w:r>
        <w:t xml:space="preserve"> contient </w:t>
      </w:r>
      <w:r w:rsidR="0011274A">
        <w:t>deux</w:t>
      </w:r>
      <w:r>
        <w:t xml:space="preserve"> sous-algo</w:t>
      </w:r>
      <w:r w:rsidR="0011274A">
        <w:t>rithmes</w:t>
      </w:r>
      <w:r>
        <w:t xml:space="preserve">, </w:t>
      </w:r>
      <w:proofErr w:type="gramStart"/>
      <w:r w:rsidR="007E33B3">
        <w:t>« </w:t>
      </w:r>
      <w:r>
        <w:t xml:space="preserve"> horaires.py</w:t>
      </w:r>
      <w:proofErr w:type="gramEnd"/>
      <w:r w:rsidR="007E33B3">
        <w:t xml:space="preserve"> » </w:t>
      </w:r>
      <w:r>
        <w:t xml:space="preserve">et </w:t>
      </w:r>
      <w:r w:rsidR="007E33B3">
        <w:t>« </w:t>
      </w:r>
      <w:r>
        <w:t>LigneStation.py</w:t>
      </w:r>
      <w:r w:rsidR="007E33B3">
        <w:t> »</w:t>
      </w:r>
      <w:r>
        <w:t>.</w:t>
      </w:r>
    </w:p>
    <w:p w14:paraId="6E1D5588" w14:textId="77777777" w:rsidR="00665094" w:rsidRDefault="00665094" w:rsidP="00665094">
      <w:pPr>
        <w:pStyle w:val="Paragraphedeliste"/>
        <w:numPr>
          <w:ilvl w:val="0"/>
          <w:numId w:val="6"/>
        </w:numPr>
        <w:ind w:firstLineChars="0"/>
      </w:pPr>
      <w:r>
        <w:t>LigneStation.py</w:t>
      </w:r>
    </w:p>
    <w:p w14:paraId="38EC8306" w14:textId="0D947908" w:rsidR="00F16296" w:rsidRDefault="007E33B3" w:rsidP="00F16296">
      <w:r>
        <w:t>« </w:t>
      </w:r>
      <w:proofErr w:type="gramStart"/>
      <w:r w:rsidR="00F16296">
        <w:t>horaires.py</w:t>
      </w:r>
      <w:proofErr w:type="gramEnd"/>
      <w:r>
        <w:t> »</w:t>
      </w:r>
      <w:r w:rsidR="00F16296">
        <w:t xml:space="preserve"> permet de récupérer toutes les stations de tramway et bus à Toulouse en format </w:t>
      </w:r>
      <w:proofErr w:type="spellStart"/>
      <w:r w:rsidR="00F16296">
        <w:t>json</w:t>
      </w:r>
      <w:proofErr w:type="spellEnd"/>
      <w:r w:rsidR="00F16296">
        <w:t>, afin de faciliter</w:t>
      </w:r>
      <w:r>
        <w:t xml:space="preserve"> son </w:t>
      </w:r>
      <w:r w:rsidR="00F16296">
        <w:t>utilisation.</w:t>
      </w:r>
    </w:p>
    <w:p w14:paraId="217B27CB" w14:textId="2092F219" w:rsidR="007E33B3" w:rsidRDefault="007E33B3" w:rsidP="007E33B3">
      <w:r>
        <w:t>Il faut changer le code dans le rectangle rouge à la ligne 68 en précisant le chemin d’accès où sont conservées les données de l’API dans votre machine.</w:t>
      </w:r>
    </w:p>
    <w:p w14:paraId="6781ADF8" w14:textId="4F46D8B4" w:rsidR="00F16296" w:rsidRDefault="00665094" w:rsidP="00F162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6149D" wp14:editId="360C778F">
                <wp:simplePos x="0" y="0"/>
                <wp:positionH relativeFrom="margin">
                  <wp:posOffset>1279869</wp:posOffset>
                </wp:positionH>
                <wp:positionV relativeFrom="paragraph">
                  <wp:posOffset>41097</wp:posOffset>
                </wp:positionV>
                <wp:extent cx="3028586" cy="128994"/>
                <wp:effectExtent l="0" t="0" r="1968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586" cy="1289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A10B" id="Rectangle 8" o:spid="_x0000_s1026" style="position:absolute;left:0;text-align:left;margin-left:100.8pt;margin-top:3.25pt;width:238.45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4461A3F" wp14:editId="4925B849">
            <wp:extent cx="5274310" cy="158115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90D61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797" w14:textId="77777777" w:rsidR="007E33B3" w:rsidRDefault="007E33B3" w:rsidP="00665094">
      <w:pPr>
        <w:pStyle w:val="Paragraphedeliste"/>
        <w:ind w:left="420" w:firstLineChars="0" w:firstLine="0"/>
      </w:pPr>
    </w:p>
    <w:p w14:paraId="42EE53FC" w14:textId="71BF7110" w:rsidR="00665094" w:rsidRDefault="00665094" w:rsidP="00665094">
      <w:pPr>
        <w:pStyle w:val="Paragraphedeliste"/>
        <w:ind w:left="420" w:firstLineChars="0" w:firstLine="0"/>
      </w:pPr>
      <w:r>
        <w:rPr>
          <w:rFonts w:hint="eastAsia"/>
        </w:rPr>
        <w:t>E</w:t>
      </w:r>
      <w:r>
        <w:t>x</w:t>
      </w:r>
      <w:r w:rsidR="007E33B3">
        <w:t>e</w:t>
      </w:r>
      <w:r>
        <w:t>mple des données</w:t>
      </w:r>
    </w:p>
    <w:p w14:paraId="6EBF89CA" w14:textId="74D2A596" w:rsidR="00665094" w:rsidRDefault="00665094" w:rsidP="00665094">
      <w:pPr>
        <w:pStyle w:val="Paragraphedeliste"/>
        <w:ind w:left="420" w:firstLineChars="0" w:firstLine="0"/>
      </w:pPr>
      <w:r>
        <w:rPr>
          <w:noProof/>
        </w:rPr>
        <w:drawing>
          <wp:inline distT="0" distB="0" distL="0" distR="0" wp14:anchorId="50277150" wp14:editId="75FA7652">
            <wp:extent cx="5274310" cy="2424430"/>
            <wp:effectExtent l="0" t="0" r="2540" b="0"/>
            <wp:docPr id="43" name="Image 43" descr="Une image contenant texte, assis, eau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908CC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62ED" w14:textId="42FB311E" w:rsidR="00F16296" w:rsidRDefault="00F16296" w:rsidP="00F16296"/>
    <w:p w14:paraId="2424DF10" w14:textId="77777777" w:rsidR="00F16296" w:rsidRDefault="00F16296" w:rsidP="00F16296"/>
    <w:p w14:paraId="33F031F1" w14:textId="77777777" w:rsidR="00F16296" w:rsidRPr="00F16296" w:rsidRDefault="00F16296" w:rsidP="00F16296"/>
    <w:p w14:paraId="074DC1C4" w14:textId="77777777" w:rsidR="00F16296" w:rsidRDefault="00F16296" w:rsidP="00F16296"/>
    <w:p w14:paraId="46708A4D" w14:textId="3B79EEBD" w:rsidR="00665094" w:rsidRDefault="00665094" w:rsidP="00665094">
      <w:pPr>
        <w:pStyle w:val="Paragraphedeliste"/>
        <w:numPr>
          <w:ilvl w:val="0"/>
          <w:numId w:val="6"/>
        </w:numPr>
        <w:ind w:firstLineChars="0"/>
      </w:pPr>
      <w:r>
        <w:t>horaires.py</w:t>
      </w:r>
    </w:p>
    <w:p w14:paraId="5C96769F" w14:textId="07BD9A1F" w:rsidR="00665094" w:rsidRDefault="00665094" w:rsidP="00665094">
      <w:pPr>
        <w:pStyle w:val="Paragraphedeliste"/>
        <w:numPr>
          <w:ilvl w:val="0"/>
          <w:numId w:val="10"/>
        </w:numPr>
        <w:ind w:firstLineChars="0"/>
      </w:pPr>
      <w:r>
        <w:t>Utilisation</w:t>
      </w:r>
    </w:p>
    <w:p w14:paraId="67954AE6" w14:textId="1693530F" w:rsidR="007E33B3" w:rsidRDefault="007E33B3" w:rsidP="00964576">
      <w:pPr>
        <w:pStyle w:val="Paragraphedeliste"/>
        <w:ind w:left="420" w:firstLineChars="0" w:firstLine="0"/>
      </w:pPr>
      <w:r>
        <w:t xml:space="preserve">Il faut changer le code dans le rectangle rouge à la ligne 11 en précisant le chemin d’accès où sont conservées les données de </w:t>
      </w:r>
      <w:proofErr w:type="gramStart"/>
      <w:r>
        <w:t>LigneStation.py  dans</w:t>
      </w:r>
      <w:proofErr w:type="gramEnd"/>
      <w:r>
        <w:t xml:space="preserve"> votre machine.</w:t>
      </w:r>
    </w:p>
    <w:p w14:paraId="28F96BCF" w14:textId="1FAF7B81" w:rsidR="00665094" w:rsidRDefault="00665094" w:rsidP="006650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B2B0CA" wp14:editId="76EF5D0F">
                <wp:simplePos x="0" y="0"/>
                <wp:positionH relativeFrom="margin">
                  <wp:posOffset>1640634</wp:posOffset>
                </wp:positionH>
                <wp:positionV relativeFrom="paragraph">
                  <wp:posOffset>27196</wp:posOffset>
                </wp:positionV>
                <wp:extent cx="2451990" cy="123825"/>
                <wp:effectExtent l="0" t="0" r="2476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99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A4A2C" id="Rectangle 55" o:spid="_x0000_s1026" style="position:absolute;left:0;text-align:left;margin-left:129.2pt;margin-top:2.15pt;width:193.0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8D3C68B" wp14:editId="3C6A4A47">
            <wp:extent cx="5274310" cy="135890"/>
            <wp:effectExtent l="0" t="0" r="254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903A98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BDB6" w14:textId="5EB693C5" w:rsidR="00E57682" w:rsidRDefault="007E33B3" w:rsidP="00665094">
      <w:r>
        <w:t>Nous avons testé</w:t>
      </w:r>
      <w:r w:rsidR="00764376">
        <w:t xml:space="preserve"> avec 2 stations</w:t>
      </w:r>
      <w:r>
        <w:t xml:space="preserve">. Ainsi, </w:t>
      </w:r>
      <w:r w:rsidR="00764376">
        <w:t xml:space="preserve">si vous </w:t>
      </w:r>
      <w:r>
        <w:t xml:space="preserve">souhaitez </w:t>
      </w:r>
      <w:r w:rsidR="00764376">
        <w:t xml:space="preserve">obtenir des données de toutes les stations, </w:t>
      </w:r>
      <w:r>
        <w:t xml:space="preserve">il faut </w:t>
      </w:r>
      <w:r w:rsidR="00764376">
        <w:t>change</w:t>
      </w:r>
      <w:r>
        <w:t xml:space="preserve">r </w:t>
      </w:r>
      <w:r w:rsidR="00764376">
        <w:t>en ’</w:t>
      </w:r>
      <w:proofErr w:type="spellStart"/>
      <w:r w:rsidR="00764376">
        <w:t>len</w:t>
      </w:r>
      <w:proofErr w:type="spellEnd"/>
      <w:r w:rsidR="00764376">
        <w:t>(</w:t>
      </w:r>
      <w:proofErr w:type="spellStart"/>
      <w:r w:rsidR="00764376">
        <w:t>allstops</w:t>
      </w:r>
      <w:proofErr w:type="spellEnd"/>
      <w:r w:rsidR="00764376">
        <w:t>)’</w:t>
      </w:r>
    </w:p>
    <w:p w14:paraId="2FCAA41E" w14:textId="086C3FD6" w:rsidR="00E57682" w:rsidRPr="0080277E" w:rsidRDefault="00E57682" w:rsidP="006650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D99F61" wp14:editId="49477D58">
                <wp:simplePos x="0" y="0"/>
                <wp:positionH relativeFrom="margin">
                  <wp:posOffset>3131966</wp:posOffset>
                </wp:positionH>
                <wp:positionV relativeFrom="paragraph">
                  <wp:posOffset>64285</wp:posOffset>
                </wp:positionV>
                <wp:extent cx="1421105" cy="240733"/>
                <wp:effectExtent l="0" t="0" r="27305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05" cy="240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04A00" id="Rectangle 60" o:spid="_x0000_s1026" style="position:absolute;left:0;text-align:left;margin-left:246.6pt;margin-top:5.05pt;width:111.9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290549D" wp14:editId="5B8530D6">
            <wp:extent cx="4610743" cy="304843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90884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3BA6" w14:textId="4329D677" w:rsidR="007E33B3" w:rsidRPr="00D129F2" w:rsidRDefault="007E33B3" w:rsidP="007E33B3">
      <w:r>
        <w:t>Ici, il faut changer le code dans le rectangle rouge de la ligne 84, afin de définir la fréquence d’exécution, en secondes.</w:t>
      </w:r>
    </w:p>
    <w:p w14:paraId="211DC4C4" w14:textId="7104C30F" w:rsidR="00665094" w:rsidRDefault="00665094" w:rsidP="006650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BFCA3F" wp14:editId="659BF590">
                <wp:simplePos x="0" y="0"/>
                <wp:positionH relativeFrom="margin">
                  <wp:posOffset>2893019</wp:posOffset>
                </wp:positionH>
                <wp:positionV relativeFrom="paragraph">
                  <wp:posOffset>28664</wp:posOffset>
                </wp:positionV>
                <wp:extent cx="262090" cy="145606"/>
                <wp:effectExtent l="0" t="0" r="24130" b="260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90" cy="145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8FEC" id="Rectangle 46" o:spid="_x0000_s1026" style="position:absolute;left:0;text-align:left;margin-left:227.8pt;margin-top:2.25pt;width:20.65pt;height:11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E57682">
        <w:rPr>
          <w:noProof/>
        </w:rPr>
        <w:drawing>
          <wp:inline distT="0" distB="0" distL="0" distR="0" wp14:anchorId="5EBBFF33" wp14:editId="61570BB0">
            <wp:extent cx="5274310" cy="220345"/>
            <wp:effectExtent l="0" t="0" r="2540" b="825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906BE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66D4" w14:textId="77777777" w:rsidR="00665094" w:rsidRDefault="00665094" w:rsidP="00665094"/>
    <w:p w14:paraId="4C175C6F" w14:textId="5153E1E1" w:rsidR="007E33B3" w:rsidRPr="0080277E" w:rsidRDefault="007E33B3" w:rsidP="007E33B3">
      <w:r>
        <w:t>Il faut choisir le format de donnée souhaité, dans le rectangle rouge, avec comme formats « </w:t>
      </w:r>
      <w:r w:rsidR="00BE54E5">
        <w:t>csv</w:t>
      </w:r>
      <w:r>
        <w:t> » ou « </w:t>
      </w:r>
      <w:proofErr w:type="spellStart"/>
      <w:r w:rsidR="00BE54E5">
        <w:t>json</w:t>
      </w:r>
      <w:proofErr w:type="spellEnd"/>
      <w:r>
        <w:t> ».</w:t>
      </w:r>
    </w:p>
    <w:p w14:paraId="4E2DF496" w14:textId="45270D22" w:rsidR="00665094" w:rsidRDefault="00665094" w:rsidP="006650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956B3" wp14:editId="518F5E25">
                <wp:simplePos x="0" y="0"/>
                <wp:positionH relativeFrom="margin">
                  <wp:posOffset>4523433</wp:posOffset>
                </wp:positionH>
                <wp:positionV relativeFrom="paragraph">
                  <wp:posOffset>63302</wp:posOffset>
                </wp:positionV>
                <wp:extent cx="366925" cy="157254"/>
                <wp:effectExtent l="0" t="0" r="14605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25" cy="157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B3773" id="Rectangle 47" o:spid="_x0000_s1026" style="position:absolute;left:0;text-align:left;margin-left:356.2pt;margin-top:5pt;width:28.9pt;height:12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E57682">
        <w:rPr>
          <w:noProof/>
        </w:rPr>
        <w:drawing>
          <wp:inline distT="0" distB="0" distL="0" distR="0" wp14:anchorId="062F9B62" wp14:editId="7B340595">
            <wp:extent cx="5274310" cy="256540"/>
            <wp:effectExtent l="0" t="0" r="254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90B6E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F422" w14:textId="77777777" w:rsidR="00665094" w:rsidRDefault="00665094" w:rsidP="00665094"/>
    <w:p w14:paraId="269589FB" w14:textId="77777777" w:rsidR="007E33B3" w:rsidRDefault="007E33B3" w:rsidP="00665094">
      <w:proofErr w:type="gramStart"/>
      <w:r>
        <w:t>dans</w:t>
      </w:r>
      <w:proofErr w:type="gramEnd"/>
      <w:r>
        <w:t xml:space="preserve"> le rectangle rouge de la ligne 90, vous pouvez définir le temps après lequel le script s’arrête.</w:t>
      </w:r>
    </w:p>
    <w:p w14:paraId="385E1EBC" w14:textId="4C1D9979" w:rsidR="00665094" w:rsidRDefault="00665094" w:rsidP="006650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D61BD6" wp14:editId="003E961A">
                <wp:simplePos x="0" y="0"/>
                <wp:positionH relativeFrom="margin">
                  <wp:posOffset>2211199</wp:posOffset>
                </wp:positionH>
                <wp:positionV relativeFrom="paragraph">
                  <wp:posOffset>83096</wp:posOffset>
                </wp:positionV>
                <wp:extent cx="361101" cy="215495"/>
                <wp:effectExtent l="0" t="0" r="20320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01" cy="215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ACB0B" id="Rectangle 48" o:spid="_x0000_s1026" style="position:absolute;left:0;text-align:left;margin-left:174.1pt;margin-top:6.55pt;width:28.45pt;height:16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57682">
        <w:rPr>
          <w:rFonts w:hint="eastAsia"/>
          <w:noProof/>
        </w:rPr>
        <w:drawing>
          <wp:inline distT="0" distB="0" distL="0" distR="0" wp14:anchorId="339FA7F9" wp14:editId="6E46B560">
            <wp:extent cx="2762636" cy="362001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90E92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F1E9" w14:textId="69424B13" w:rsidR="00665094" w:rsidRDefault="00665094" w:rsidP="00665094">
      <w:pPr>
        <w:pStyle w:val="Paragraphedeliste"/>
        <w:numPr>
          <w:ilvl w:val="0"/>
          <w:numId w:val="10"/>
        </w:numPr>
        <w:ind w:firstLineChars="0"/>
      </w:pPr>
      <w:r>
        <w:rPr>
          <w:rFonts w:hint="eastAsia"/>
        </w:rPr>
        <w:t>E</w:t>
      </w:r>
      <w:r>
        <w:t>xample des données</w:t>
      </w:r>
    </w:p>
    <w:p w14:paraId="2F4700CE" w14:textId="6DF15D11" w:rsidR="00C2453A" w:rsidRDefault="00C2453A" w:rsidP="00C2453A">
      <w:r>
        <w:rPr>
          <w:rFonts w:hint="eastAsia"/>
          <w:noProof/>
        </w:rPr>
        <w:drawing>
          <wp:inline distT="0" distB="0" distL="0" distR="0" wp14:anchorId="5F8C360E" wp14:editId="3D8CB1ED">
            <wp:extent cx="5274310" cy="1332230"/>
            <wp:effectExtent l="0" t="0" r="2540" b="127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90123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E378" w14:textId="77777777" w:rsidR="00E57682" w:rsidRDefault="00E57682" w:rsidP="00E57682">
      <w:pPr>
        <w:pStyle w:val="Paragraphedeliste"/>
        <w:ind w:left="840" w:firstLineChars="0" w:firstLine="0"/>
      </w:pPr>
    </w:p>
    <w:p w14:paraId="4FC89204" w14:textId="77777777" w:rsidR="00665094" w:rsidRDefault="00665094" w:rsidP="00665094">
      <w:pPr>
        <w:pStyle w:val="Paragraphedeliste"/>
        <w:ind w:left="420" w:firstLineChars="0" w:firstLine="0"/>
      </w:pPr>
    </w:p>
    <w:p w14:paraId="12FF95A0" w14:textId="77777777" w:rsidR="00665094" w:rsidRDefault="00665094" w:rsidP="00665094">
      <w:pPr>
        <w:pStyle w:val="Paragraphedeliste"/>
        <w:ind w:left="420" w:firstLineChars="0" w:firstLine="0"/>
      </w:pPr>
    </w:p>
    <w:p w14:paraId="0CF79352" w14:textId="77777777" w:rsidR="00F16296" w:rsidRPr="00F16296" w:rsidRDefault="00F16296" w:rsidP="00F16296">
      <w:pPr>
        <w:pStyle w:val="Paragraphedeliste"/>
        <w:ind w:left="420" w:firstLineChars="0" w:firstLine="0"/>
      </w:pPr>
    </w:p>
    <w:p w14:paraId="3157FECF" w14:textId="77777777" w:rsidR="00753252" w:rsidRPr="00753252" w:rsidRDefault="00753252" w:rsidP="00753252"/>
    <w:p w14:paraId="79BF6144" w14:textId="35633822" w:rsidR="000C6394" w:rsidRDefault="000C6394" w:rsidP="002A41D2">
      <w:pPr>
        <w:pStyle w:val="Titre2"/>
        <w:numPr>
          <w:ilvl w:val="0"/>
          <w:numId w:val="2"/>
        </w:numPr>
      </w:pPr>
      <w:bookmarkStart w:id="6" w:name="_Toc42177120"/>
      <w:r w:rsidRPr="000C6394">
        <w:t>API-</w:t>
      </w:r>
      <w:proofErr w:type="spellStart"/>
      <w:r w:rsidRPr="000C6394">
        <w:t>Carrefours_Feux_Sonores</w:t>
      </w:r>
      <w:bookmarkEnd w:id="6"/>
      <w:proofErr w:type="spellEnd"/>
    </w:p>
    <w:p w14:paraId="0AC76DE0" w14:textId="77777777" w:rsidR="003E51FE" w:rsidRPr="0080277E" w:rsidRDefault="003E51FE" w:rsidP="003E51FE">
      <w:pPr>
        <w:pStyle w:val="Paragraphedeliste"/>
        <w:numPr>
          <w:ilvl w:val="0"/>
          <w:numId w:val="5"/>
        </w:numPr>
        <w:ind w:firstLineChars="0"/>
      </w:pPr>
      <w:r>
        <w:t>Utilisation</w:t>
      </w:r>
    </w:p>
    <w:p w14:paraId="66770960" w14:textId="4E4A2D55" w:rsidR="007E33B3" w:rsidRDefault="007E33B3" w:rsidP="00213CAA">
      <w:pPr>
        <w:pStyle w:val="Paragraphedeliste"/>
        <w:ind w:left="420" w:firstLineChars="0" w:firstLine="0"/>
      </w:pPr>
      <w:r>
        <w:t>Il faut changer le code dans le rectangle rouge aux lignes 36 et 43 en précisant le chemin d’accès où sont conservées les données de l’API dans votre machine.</w:t>
      </w:r>
    </w:p>
    <w:p w14:paraId="24AED1F6" w14:textId="2C193C4D" w:rsidR="00E85ACF" w:rsidRDefault="00E85ACF" w:rsidP="003E51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BAAC4" wp14:editId="625911DC">
                <wp:simplePos x="0" y="0"/>
                <wp:positionH relativeFrom="margin">
                  <wp:posOffset>1291517</wp:posOffset>
                </wp:positionH>
                <wp:positionV relativeFrom="paragraph">
                  <wp:posOffset>38877</wp:posOffset>
                </wp:positionV>
                <wp:extent cx="2451990" cy="123825"/>
                <wp:effectExtent l="0" t="0" r="2476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99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A1087" id="Rectangle 15" o:spid="_x0000_s1026" style="position:absolute;left:0;text-align:left;margin-left:101.7pt;margin-top:3.05pt;width:193.0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6D5E79" wp14:editId="3E2FCB09">
            <wp:extent cx="5274310" cy="123825"/>
            <wp:effectExtent l="0" t="0" r="254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60BA0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07A2" w14:textId="623B261C" w:rsidR="003E51FE" w:rsidRDefault="00E85ACF" w:rsidP="003E51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188B3" wp14:editId="6E36F3C4">
                <wp:simplePos x="0" y="0"/>
                <wp:positionH relativeFrom="margin">
                  <wp:posOffset>1134264</wp:posOffset>
                </wp:positionH>
                <wp:positionV relativeFrom="paragraph">
                  <wp:posOffset>38512</wp:posOffset>
                </wp:positionV>
                <wp:extent cx="2655837" cy="128359"/>
                <wp:effectExtent l="0" t="0" r="1143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837" cy="1283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C100" id="Rectangle 16" o:spid="_x0000_s1026" style="position:absolute;left:0;text-align:left;margin-left:89.3pt;margin-top:3.05pt;width:209.1pt;height:1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8BC557C" wp14:editId="11477D0C">
            <wp:extent cx="5274310" cy="111125"/>
            <wp:effectExtent l="0" t="0" r="254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0366A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ED99" w14:textId="3E0D1D40" w:rsidR="00213CAA" w:rsidRPr="00D129F2" w:rsidRDefault="00213CAA" w:rsidP="00213CAA">
      <w:r>
        <w:t xml:space="preserve">Ici, il faut changer le code dans le rectangle rouge de la ligne </w:t>
      </w:r>
      <w:r>
        <w:rPr>
          <w:rFonts w:hint="eastAsia"/>
        </w:rPr>
        <w:t>51</w:t>
      </w:r>
      <w:r>
        <w:t>, afin de définir la fréquence d’exécution, en secondes.</w:t>
      </w:r>
    </w:p>
    <w:p w14:paraId="1463CFC6" w14:textId="2353569F" w:rsidR="002E32AD" w:rsidRDefault="002E32AD" w:rsidP="002E32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3FD75" wp14:editId="085E197E">
                <wp:simplePos x="0" y="0"/>
                <wp:positionH relativeFrom="margin">
                  <wp:posOffset>2962931</wp:posOffset>
                </wp:positionH>
                <wp:positionV relativeFrom="paragraph">
                  <wp:posOffset>57785</wp:posOffset>
                </wp:positionV>
                <wp:extent cx="262090" cy="145606"/>
                <wp:effectExtent l="0" t="0" r="2413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90" cy="145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D8835" id="Rectangle 17" o:spid="_x0000_s1026" style="position:absolute;left:0;text-align:left;margin-left:233.3pt;margin-top:4.55pt;width:20.65pt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2EE29C" wp14:editId="3B48A925">
            <wp:extent cx="5274310" cy="278130"/>
            <wp:effectExtent l="0" t="0" r="254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6066B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D3C" w14:textId="77777777" w:rsidR="002E32AD" w:rsidRDefault="002E32AD" w:rsidP="002E32AD"/>
    <w:p w14:paraId="639AD8A4" w14:textId="50BF1C5F" w:rsidR="00213CAA" w:rsidRPr="0080277E" w:rsidRDefault="00213CAA" w:rsidP="00213CAA">
      <w:r>
        <w:t>Il faut choisir le format de donnée souhaité, dans le rectangle rouge, avec comme formats « </w:t>
      </w:r>
      <w:r w:rsidR="00BE54E5">
        <w:t>csv</w:t>
      </w:r>
      <w:r>
        <w:t> » ou « </w:t>
      </w:r>
      <w:proofErr w:type="spellStart"/>
      <w:r w:rsidR="00BE54E5">
        <w:t>json</w:t>
      </w:r>
      <w:proofErr w:type="spellEnd"/>
      <w:r>
        <w:t> ».</w:t>
      </w:r>
    </w:p>
    <w:p w14:paraId="6E8AFA42" w14:textId="55F254C5" w:rsidR="002E32AD" w:rsidRDefault="002E32AD" w:rsidP="002E32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56018" wp14:editId="6F8E9EA9">
                <wp:simplePos x="0" y="0"/>
                <wp:positionH relativeFrom="margin">
                  <wp:posOffset>4506090</wp:posOffset>
                </wp:positionH>
                <wp:positionV relativeFrom="paragraph">
                  <wp:posOffset>40422</wp:posOffset>
                </wp:positionV>
                <wp:extent cx="366925" cy="157254"/>
                <wp:effectExtent l="0" t="0" r="14605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25" cy="157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2B542" id="Rectangle 18" o:spid="_x0000_s1026" style="position:absolute;left:0;text-align:left;margin-left:354.8pt;margin-top:3.2pt;width:28.9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7B68FDF" wp14:editId="7441157D">
            <wp:extent cx="5274310" cy="227330"/>
            <wp:effectExtent l="0" t="0" r="254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60BE6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7CA" w14:textId="77777777" w:rsidR="002E32AD" w:rsidRDefault="002E32AD" w:rsidP="002E32AD"/>
    <w:p w14:paraId="792E23C9" w14:textId="26BCCD5E" w:rsidR="00C76D02" w:rsidRDefault="00BE54E5" w:rsidP="00C76D02">
      <w:r>
        <w:t>Dans</w:t>
      </w:r>
      <w:r w:rsidR="00C76D02">
        <w:t xml:space="preserve"> le rectangle rouge de la ligne 90, vous pouvez définir le temps après lequel le script s’arrête.</w:t>
      </w:r>
    </w:p>
    <w:p w14:paraId="2230EC23" w14:textId="77777777" w:rsidR="00BE54E5" w:rsidRDefault="00BE54E5" w:rsidP="002E32AD"/>
    <w:p w14:paraId="3AD001DB" w14:textId="12069939" w:rsidR="002E32AD" w:rsidRDefault="002E32AD" w:rsidP="002E32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7EDF6" wp14:editId="539D4588">
                <wp:simplePos x="0" y="0"/>
                <wp:positionH relativeFrom="margin">
                  <wp:posOffset>2170972</wp:posOffset>
                </wp:positionH>
                <wp:positionV relativeFrom="paragraph">
                  <wp:posOffset>54278</wp:posOffset>
                </wp:positionV>
                <wp:extent cx="361101" cy="215495"/>
                <wp:effectExtent l="0" t="0" r="2032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01" cy="215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F48B6" id="Rectangle 19" o:spid="_x0000_s1026" style="position:absolute;left:0;text-align:left;margin-left:170.95pt;margin-top:4.25pt;width:28.45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6149E16" wp14:editId="48F600C7">
            <wp:extent cx="2619741" cy="276264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601BC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07BE" w14:textId="4D82CCBF" w:rsidR="00665094" w:rsidRDefault="00665094" w:rsidP="00665094">
      <w:pPr>
        <w:pStyle w:val="Paragraphedeliste"/>
        <w:numPr>
          <w:ilvl w:val="0"/>
          <w:numId w:val="5"/>
        </w:numPr>
        <w:ind w:firstLineChars="0"/>
      </w:pPr>
      <w:r>
        <w:rPr>
          <w:rFonts w:hint="eastAsia"/>
        </w:rPr>
        <w:t>E</w:t>
      </w:r>
      <w:r>
        <w:t>xample des données</w:t>
      </w:r>
    </w:p>
    <w:p w14:paraId="2DF5A723" w14:textId="0A6BEBD0" w:rsidR="00C2453A" w:rsidRDefault="00C2453A" w:rsidP="00C2453A">
      <w:pPr>
        <w:pStyle w:val="Paragraphedeliste"/>
        <w:ind w:left="420" w:firstLineChars="0" w:firstLine="0"/>
      </w:pPr>
    </w:p>
    <w:p w14:paraId="207F44E5" w14:textId="77777777" w:rsidR="00C2453A" w:rsidRDefault="00C2453A" w:rsidP="00C2453A">
      <w:pPr>
        <w:pStyle w:val="Paragraphedeliste"/>
        <w:ind w:left="420" w:firstLineChars="0" w:firstLine="0"/>
      </w:pPr>
    </w:p>
    <w:p w14:paraId="2129CB7A" w14:textId="455B55A7" w:rsidR="00665094" w:rsidRDefault="00665094" w:rsidP="00665094">
      <w:pPr>
        <w:pStyle w:val="Paragraphedeliste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F1C7CD" wp14:editId="69A3D731">
            <wp:extent cx="5274310" cy="5680075"/>
            <wp:effectExtent l="0" t="0" r="254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90CEA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6693" w14:textId="77777777" w:rsidR="00665094" w:rsidRDefault="00665094" w:rsidP="002E32AD"/>
    <w:p w14:paraId="1231DDAF" w14:textId="1E12506D" w:rsidR="002E32AD" w:rsidRDefault="002E32AD" w:rsidP="003E51FE"/>
    <w:p w14:paraId="3FA434DF" w14:textId="77777777" w:rsidR="002E32AD" w:rsidRPr="003E51FE" w:rsidRDefault="002E32AD" w:rsidP="003E51FE"/>
    <w:p w14:paraId="263EC6AB" w14:textId="77777777" w:rsidR="003E51FE" w:rsidRPr="003E51FE" w:rsidRDefault="003E51FE" w:rsidP="003E51FE"/>
    <w:p w14:paraId="698450E6" w14:textId="7EE5476C" w:rsidR="000C6394" w:rsidRDefault="000C6394" w:rsidP="002A41D2">
      <w:pPr>
        <w:pStyle w:val="Titre2"/>
        <w:numPr>
          <w:ilvl w:val="0"/>
          <w:numId w:val="2"/>
        </w:numPr>
      </w:pPr>
      <w:bookmarkStart w:id="7" w:name="_Toc42177121"/>
      <w:r w:rsidRPr="000C6394">
        <w:t>API-</w:t>
      </w:r>
      <w:proofErr w:type="spellStart"/>
      <w:r w:rsidRPr="000C6394">
        <w:t>LaPoste</w:t>
      </w:r>
      <w:bookmarkEnd w:id="7"/>
      <w:proofErr w:type="spellEnd"/>
    </w:p>
    <w:p w14:paraId="29DC6F8A" w14:textId="77777777" w:rsidR="00665094" w:rsidRPr="0080277E" w:rsidRDefault="00665094" w:rsidP="00665094">
      <w:pPr>
        <w:pStyle w:val="Paragraphedeliste"/>
        <w:numPr>
          <w:ilvl w:val="0"/>
          <w:numId w:val="8"/>
        </w:numPr>
        <w:ind w:firstLineChars="0"/>
      </w:pPr>
      <w:r>
        <w:t>Utilisation</w:t>
      </w:r>
    </w:p>
    <w:p w14:paraId="1694BD04" w14:textId="168C1615" w:rsidR="00213CAA" w:rsidRDefault="00213CAA" w:rsidP="00964576">
      <w:pPr>
        <w:pStyle w:val="Paragraphedeliste"/>
        <w:ind w:left="840" w:firstLineChars="0" w:firstLine="0"/>
      </w:pPr>
      <w:r>
        <w:t xml:space="preserve">Il faut changer le code dans le rectangle rouge aux lignes </w:t>
      </w:r>
      <w:r>
        <w:rPr>
          <w:rFonts w:hint="eastAsia"/>
        </w:rPr>
        <w:t>47</w:t>
      </w:r>
      <w:r>
        <w:t xml:space="preserve"> et </w:t>
      </w:r>
      <w:r>
        <w:rPr>
          <w:rFonts w:hint="eastAsia"/>
        </w:rPr>
        <w:t>54</w:t>
      </w:r>
      <w:r>
        <w:t xml:space="preserve"> en précisant le chemin d’accès où sont conservées les données de l’API dans votre machine.</w:t>
      </w:r>
    </w:p>
    <w:p w14:paraId="5BFD84CF" w14:textId="4478D2AC" w:rsidR="00665094" w:rsidRDefault="00C2453A" w:rsidP="006650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1E39A" wp14:editId="21F72EEA">
                <wp:simplePos x="0" y="0"/>
                <wp:positionH relativeFrom="margin">
                  <wp:posOffset>1291517</wp:posOffset>
                </wp:positionH>
                <wp:positionV relativeFrom="paragraph">
                  <wp:posOffset>52806</wp:posOffset>
                </wp:positionV>
                <wp:extent cx="2026823" cy="112177"/>
                <wp:effectExtent l="0" t="0" r="12065" b="215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23" cy="112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21081" id="Rectangle 32" o:spid="_x0000_s1026" style="position:absolute;left:0;text-align:left;margin-left:101.7pt;margin-top:4.15pt;width:159.6pt;height:8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602E3A1" wp14:editId="5E536D0F">
            <wp:extent cx="5274310" cy="153670"/>
            <wp:effectExtent l="0" t="0" r="254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90205A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F37C" w14:textId="799D4866" w:rsidR="00665094" w:rsidRDefault="00C2453A" w:rsidP="006650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70E08" wp14:editId="0129072E">
                <wp:simplePos x="0" y="0"/>
                <wp:positionH relativeFrom="margin">
                  <wp:posOffset>1471914</wp:posOffset>
                </wp:positionH>
                <wp:positionV relativeFrom="paragraph">
                  <wp:posOffset>40640</wp:posOffset>
                </wp:positionV>
                <wp:extent cx="2125834" cy="122308"/>
                <wp:effectExtent l="0" t="0" r="27305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834" cy="122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DA7FE" id="Rectangle 33" o:spid="_x0000_s1026" style="position:absolute;left:0;text-align:left;margin-left:115.9pt;margin-top:3.2pt;width:167.4pt;height:9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337FFA7" wp14:editId="6944CFD9">
            <wp:extent cx="5274310" cy="213360"/>
            <wp:effectExtent l="0" t="0" r="254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9045F4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C6F2" w14:textId="6E1D27BB" w:rsidR="00BE54E5" w:rsidRPr="00D129F2" w:rsidRDefault="00BE54E5" w:rsidP="00BE54E5">
      <w:r>
        <w:lastRenderedPageBreak/>
        <w:t xml:space="preserve">Ici, il faut changer le code dans le rectangle rouge de la ligne </w:t>
      </w:r>
      <w:r>
        <w:rPr>
          <w:rFonts w:hint="eastAsia"/>
        </w:rPr>
        <w:t>61</w:t>
      </w:r>
      <w:r>
        <w:t>, afin de définir la fréquence d’exécution, en secondes.</w:t>
      </w:r>
    </w:p>
    <w:p w14:paraId="5593BC62" w14:textId="1FEF2B97" w:rsidR="00665094" w:rsidRDefault="00665094" w:rsidP="006650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C07629" wp14:editId="5DCF4B52">
                <wp:simplePos x="0" y="0"/>
                <wp:positionH relativeFrom="margin">
                  <wp:posOffset>2945438</wp:posOffset>
                </wp:positionH>
                <wp:positionV relativeFrom="paragraph">
                  <wp:posOffset>51961</wp:posOffset>
                </wp:positionV>
                <wp:extent cx="262090" cy="145606"/>
                <wp:effectExtent l="0" t="0" r="24130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90" cy="145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1851" id="Rectangle 34" o:spid="_x0000_s1026" style="position:absolute;left:0;text-align:left;margin-left:231.9pt;margin-top:4.1pt;width:20.65pt;height:11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C2453A">
        <w:rPr>
          <w:noProof/>
        </w:rPr>
        <w:drawing>
          <wp:inline distT="0" distB="0" distL="0" distR="0" wp14:anchorId="3567F1D5" wp14:editId="15AB3696">
            <wp:extent cx="5274310" cy="254000"/>
            <wp:effectExtent l="0" t="0" r="254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90C65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E9A4" w14:textId="2CE40F8A" w:rsidR="00BE54E5" w:rsidRPr="0080277E" w:rsidRDefault="00BE54E5" w:rsidP="00BE54E5">
      <w:r>
        <w:t>Il est possible de choisir le format de donnée souhaité, dans le rectangle rouge de la ligne 64, avec comme formats « </w:t>
      </w:r>
      <w:r>
        <w:rPr>
          <w:rFonts w:hint="eastAsia"/>
        </w:rPr>
        <w:t>csv</w:t>
      </w:r>
      <w:r>
        <w:t> » ou « </w:t>
      </w:r>
      <w:proofErr w:type="spellStart"/>
      <w:r>
        <w:t>json</w:t>
      </w:r>
      <w:proofErr w:type="spellEnd"/>
      <w:r>
        <w:t> ».</w:t>
      </w:r>
    </w:p>
    <w:p w14:paraId="5F89D7C0" w14:textId="4731DC92" w:rsidR="00665094" w:rsidRDefault="00665094" w:rsidP="006650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70BDE3" wp14:editId="6031A1D4">
                <wp:simplePos x="0" y="0"/>
                <wp:positionH relativeFrom="margin">
                  <wp:posOffset>4506090</wp:posOffset>
                </wp:positionH>
                <wp:positionV relativeFrom="paragraph">
                  <wp:posOffset>40422</wp:posOffset>
                </wp:positionV>
                <wp:extent cx="366925" cy="157254"/>
                <wp:effectExtent l="0" t="0" r="1460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25" cy="157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E614C" id="Rectangle 35" o:spid="_x0000_s1026" style="position:absolute;left:0;text-align:left;margin-left:354.8pt;margin-top:3.2pt;width:28.9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C2453A">
        <w:rPr>
          <w:noProof/>
        </w:rPr>
        <w:drawing>
          <wp:inline distT="0" distB="0" distL="0" distR="0" wp14:anchorId="5EE7B197" wp14:editId="68106127">
            <wp:extent cx="5274310" cy="274320"/>
            <wp:effectExtent l="0" t="0" r="254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90F43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C71A" w14:textId="77777777" w:rsidR="00665094" w:rsidRDefault="00665094" w:rsidP="00665094"/>
    <w:p w14:paraId="3A7C8E75" w14:textId="2CCD4AB9" w:rsidR="00BE54E5" w:rsidRDefault="00BE54E5" w:rsidP="00BE54E5">
      <w:r>
        <w:t>Dans le rectangle rouge de la ligne 67, vous pouvez définir le temps après lequel le script s’arrête.</w:t>
      </w:r>
    </w:p>
    <w:p w14:paraId="1B969C2D" w14:textId="06B1E4DF" w:rsidR="00665094" w:rsidRDefault="00665094" w:rsidP="006650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AB7FB" wp14:editId="049E8837">
                <wp:simplePos x="0" y="0"/>
                <wp:positionH relativeFrom="margin">
                  <wp:posOffset>2170971</wp:posOffset>
                </wp:positionH>
                <wp:positionV relativeFrom="paragraph">
                  <wp:posOffset>56863</wp:posOffset>
                </wp:positionV>
                <wp:extent cx="663959" cy="215495"/>
                <wp:effectExtent l="0" t="0" r="22225" b="133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9" cy="215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8C495" id="Rectangle 36" o:spid="_x0000_s1026" style="position:absolute;left:0;text-align:left;margin-left:170.95pt;margin-top:4.5pt;width:52.3pt;height:16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C2453A">
        <w:rPr>
          <w:rFonts w:hint="eastAsia"/>
          <w:noProof/>
        </w:rPr>
        <w:drawing>
          <wp:inline distT="0" distB="0" distL="0" distR="0" wp14:anchorId="71A5ED04" wp14:editId="7C23A11B">
            <wp:extent cx="2924583" cy="323895"/>
            <wp:effectExtent l="0" t="0" r="9525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901EF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2A68" w14:textId="6E4058A2" w:rsidR="00665094" w:rsidRDefault="00665094" w:rsidP="00665094">
      <w:pPr>
        <w:pStyle w:val="Paragraphedeliste"/>
        <w:numPr>
          <w:ilvl w:val="0"/>
          <w:numId w:val="8"/>
        </w:numPr>
        <w:ind w:firstLineChars="0"/>
      </w:pPr>
      <w:r>
        <w:rPr>
          <w:rFonts w:hint="eastAsia"/>
        </w:rPr>
        <w:t>E</w:t>
      </w:r>
      <w:r>
        <w:t>xample des données</w:t>
      </w:r>
    </w:p>
    <w:p w14:paraId="35952E7F" w14:textId="363EBAC6" w:rsidR="00C2453A" w:rsidRDefault="00C2453A" w:rsidP="00C2453A">
      <w:pPr>
        <w:pStyle w:val="Paragraphedeliste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1F8FFDD9" wp14:editId="52CF053E">
            <wp:extent cx="5274310" cy="1381760"/>
            <wp:effectExtent l="0" t="0" r="2540" b="8890"/>
            <wp:docPr id="62" name="Image 6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90A83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F8A4" w14:textId="77777777" w:rsidR="00665094" w:rsidRPr="00665094" w:rsidRDefault="00665094" w:rsidP="00665094"/>
    <w:p w14:paraId="725BBCAC" w14:textId="77777777" w:rsidR="00665094" w:rsidRPr="00665094" w:rsidRDefault="00665094" w:rsidP="00665094"/>
    <w:sectPr w:rsidR="00665094" w:rsidRPr="006650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1B40"/>
    <w:multiLevelType w:val="hybridMultilevel"/>
    <w:tmpl w:val="2C9A9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0F5A"/>
    <w:multiLevelType w:val="hybridMultilevel"/>
    <w:tmpl w:val="568E0134"/>
    <w:lvl w:ilvl="0" w:tplc="22268A38">
      <w:start w:val="1"/>
      <w:numFmt w:val="decimal"/>
      <w:lvlText w:val="3.%1"/>
      <w:lvlJc w:val="left"/>
      <w:pPr>
        <w:ind w:left="42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E7676"/>
    <w:multiLevelType w:val="hybridMultilevel"/>
    <w:tmpl w:val="FD6CB0E6"/>
    <w:lvl w:ilvl="0" w:tplc="7820EA46">
      <w:start w:val="1"/>
      <w:numFmt w:val="decimal"/>
      <w:lvlText w:val="4.%1"/>
      <w:lvlJc w:val="left"/>
      <w:pPr>
        <w:ind w:left="42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5F05E6"/>
    <w:multiLevelType w:val="hybridMultilevel"/>
    <w:tmpl w:val="776838B8"/>
    <w:lvl w:ilvl="0" w:tplc="F1C23D8C">
      <w:start w:val="1"/>
      <w:numFmt w:val="decimal"/>
      <w:lvlText w:val="5.%1"/>
      <w:lvlJc w:val="left"/>
      <w:pPr>
        <w:ind w:left="84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6A6C29"/>
    <w:multiLevelType w:val="hybridMultilevel"/>
    <w:tmpl w:val="48CE9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331E0D"/>
    <w:multiLevelType w:val="hybridMultilevel"/>
    <w:tmpl w:val="A404B4E2"/>
    <w:lvl w:ilvl="0" w:tplc="E65038B2">
      <w:start w:val="1"/>
      <w:numFmt w:val="decimal"/>
      <w:lvlText w:val="3.2.%1"/>
      <w:lvlJc w:val="left"/>
      <w:pPr>
        <w:ind w:left="84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A20BC8"/>
    <w:multiLevelType w:val="hybridMultilevel"/>
    <w:tmpl w:val="45009C0E"/>
    <w:lvl w:ilvl="0" w:tplc="6004CFDC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1C7417"/>
    <w:multiLevelType w:val="hybridMultilevel"/>
    <w:tmpl w:val="3F74B57C"/>
    <w:lvl w:ilvl="0" w:tplc="7820EA46">
      <w:start w:val="1"/>
      <w:numFmt w:val="decimal"/>
      <w:lvlText w:val="4.%1"/>
      <w:lvlJc w:val="left"/>
      <w:pPr>
        <w:ind w:left="42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292BE2"/>
    <w:multiLevelType w:val="hybridMultilevel"/>
    <w:tmpl w:val="82F46D94"/>
    <w:lvl w:ilvl="0" w:tplc="22268A38">
      <w:start w:val="1"/>
      <w:numFmt w:val="decimal"/>
      <w:lvlText w:val="3.%1"/>
      <w:lvlJc w:val="left"/>
      <w:pPr>
        <w:ind w:left="84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840129"/>
    <w:multiLevelType w:val="hybridMultilevel"/>
    <w:tmpl w:val="D22C68A2"/>
    <w:lvl w:ilvl="0" w:tplc="6004CFDC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3B"/>
    <w:rsid w:val="0006393A"/>
    <w:rsid w:val="000C6394"/>
    <w:rsid w:val="000C7C78"/>
    <w:rsid w:val="0011274A"/>
    <w:rsid w:val="00132983"/>
    <w:rsid w:val="00213CAA"/>
    <w:rsid w:val="002A41D2"/>
    <w:rsid w:val="002E32AD"/>
    <w:rsid w:val="003D42E7"/>
    <w:rsid w:val="003E51FE"/>
    <w:rsid w:val="005F31B6"/>
    <w:rsid w:val="00665094"/>
    <w:rsid w:val="00665A48"/>
    <w:rsid w:val="00753252"/>
    <w:rsid w:val="00764376"/>
    <w:rsid w:val="007E33B3"/>
    <w:rsid w:val="0080277E"/>
    <w:rsid w:val="00964576"/>
    <w:rsid w:val="00A14A77"/>
    <w:rsid w:val="00A80C3B"/>
    <w:rsid w:val="00BE54E5"/>
    <w:rsid w:val="00C21B26"/>
    <w:rsid w:val="00C2453A"/>
    <w:rsid w:val="00C76D02"/>
    <w:rsid w:val="00D129F2"/>
    <w:rsid w:val="00E57682"/>
    <w:rsid w:val="00E85ACF"/>
    <w:rsid w:val="00F1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7F971"/>
  <w15:chartTrackingRefBased/>
  <w15:docId w15:val="{A9677BD8-2E55-4C8B-A5CA-C65BCCC9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63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6394"/>
    <w:pPr>
      <w:ind w:firstLineChars="200" w:firstLine="420"/>
    </w:pPr>
  </w:style>
  <w:style w:type="character" w:customStyle="1" w:styleId="Titre1Car">
    <w:name w:val="Titre 1 Car"/>
    <w:basedOn w:val="Policepardfaut"/>
    <w:link w:val="Titre1"/>
    <w:uiPriority w:val="9"/>
    <w:rsid w:val="000C6394"/>
    <w:rPr>
      <w:b/>
      <w:bCs/>
      <w:kern w:val="44"/>
      <w:sz w:val="44"/>
      <w:szCs w:val="4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63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C63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0C6394"/>
    <w:pPr>
      <w:ind w:leftChars="200" w:left="420"/>
    </w:pPr>
  </w:style>
  <w:style w:type="character" w:styleId="Lienhypertexte">
    <w:name w:val="Hyperlink"/>
    <w:basedOn w:val="Policepardfaut"/>
    <w:uiPriority w:val="99"/>
    <w:unhideWhenUsed/>
    <w:rsid w:val="000C63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8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0BC8-6CCC-4A58-A189-34760496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子棋</dc:creator>
  <cp:keywords/>
  <dc:description/>
  <cp:lastModifiedBy>唐 子棋</cp:lastModifiedBy>
  <cp:revision>22</cp:revision>
  <cp:lastPrinted>2020-06-05T07:56:00Z</cp:lastPrinted>
  <dcterms:created xsi:type="dcterms:W3CDTF">2020-06-04T08:59:00Z</dcterms:created>
  <dcterms:modified xsi:type="dcterms:W3CDTF">2020-06-05T07:56:00Z</dcterms:modified>
</cp:coreProperties>
</file>